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3A" w:rsidRPr="001D7991" w:rsidRDefault="006B5DA1" w:rsidP="002E1273">
      <w:pPr>
        <w:tabs>
          <w:tab w:val="left" w:pos="1050"/>
          <w:tab w:val="center" w:pos="5233"/>
        </w:tabs>
        <w:spacing w:after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ab/>
      </w:r>
      <w:r>
        <w:rPr>
          <w:rFonts w:asciiTheme="majorBidi" w:hAnsiTheme="majorBidi" w:cstheme="majorBidi"/>
          <w:b/>
          <w:bCs/>
          <w:sz w:val="26"/>
          <w:szCs w:val="26"/>
        </w:rPr>
        <w:tab/>
      </w:r>
      <w:r w:rsidR="00142412" w:rsidRPr="001D7991">
        <w:rPr>
          <w:rFonts w:asciiTheme="majorBidi" w:hAnsiTheme="majorBidi" w:cstheme="majorBidi"/>
          <w:b/>
          <w:bCs/>
          <w:sz w:val="26"/>
          <w:szCs w:val="26"/>
        </w:rPr>
        <w:t>WNIOSEK</w:t>
      </w:r>
    </w:p>
    <w:tbl>
      <w:tblPr>
        <w:tblStyle w:val="Tabela-Siatka"/>
        <w:tblpPr w:leftFromText="141" w:rightFromText="141" w:vertAnchor="page" w:horzAnchor="margin" w:tblpY="1231"/>
        <w:tblW w:w="10598" w:type="dxa"/>
        <w:tblLook w:val="04A0" w:firstRow="1" w:lastRow="0" w:firstColumn="1" w:lastColumn="0" w:noHBand="0" w:noVBand="1"/>
      </w:tblPr>
      <w:tblGrid>
        <w:gridCol w:w="250"/>
        <w:gridCol w:w="10348"/>
      </w:tblGrid>
      <w:tr w:rsidR="00647E4A" w:rsidTr="00647E4A">
        <w:tc>
          <w:tcPr>
            <w:tcW w:w="250" w:type="dxa"/>
            <w:vMerge w:val="restart"/>
            <w:shd w:val="clear" w:color="auto" w:fill="BFBFBF" w:themeFill="background1" w:themeFillShade="BF"/>
          </w:tcPr>
          <w:p w:rsidR="00647E4A" w:rsidRPr="00EE09B9" w:rsidRDefault="00647E4A" w:rsidP="002E1273">
            <w:pPr>
              <w:jc w:val="both"/>
            </w:pPr>
          </w:p>
        </w:tc>
        <w:tc>
          <w:tcPr>
            <w:tcW w:w="10348" w:type="dxa"/>
          </w:tcPr>
          <w:p w:rsidR="00647E4A" w:rsidRPr="00A44CED" w:rsidRDefault="00647E4A" w:rsidP="002E127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</w:rPr>
            </w:pPr>
          </w:p>
          <w:p w:rsidR="00647E4A" w:rsidRDefault="00647E4A" w:rsidP="002E1273">
            <w:pPr>
              <w:pStyle w:val="Akapitzlist"/>
              <w:numPr>
                <w:ilvl w:val="0"/>
                <w:numId w:val="1"/>
              </w:numPr>
              <w:tabs>
                <w:tab w:val="left" w:pos="9921"/>
              </w:tabs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ED">
              <w:rPr>
                <w:rFonts w:ascii="Times New Roman" w:hAnsi="Times New Roman" w:cs="Times New Roman"/>
              </w:rPr>
              <w:t>Wnioskodaw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69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..</w:t>
            </w:r>
          </w:p>
          <w:p w:rsidR="00647E4A" w:rsidRPr="00676336" w:rsidRDefault="00647E4A" w:rsidP="002E1273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67633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)</w:t>
            </w:r>
          </w:p>
          <w:tbl>
            <w:tblPr>
              <w:tblpPr w:leftFromText="141" w:rightFromText="141" w:vertAnchor="text" w:horzAnchor="margin" w:tblpXSpec="right" w:tblpY="1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647E4A" w:rsidRPr="00676336" w:rsidTr="00B87E29">
              <w:trPr>
                <w:trHeight w:hRule="exact" w:val="284"/>
              </w:trPr>
              <w:tc>
                <w:tcPr>
                  <w:tcW w:w="421" w:type="dxa"/>
                  <w:tcBorders>
                    <w:top w:val="nil"/>
                  </w:tcBorders>
                </w:tcPr>
                <w:p w:rsidR="00647E4A" w:rsidRPr="00676336" w:rsidRDefault="00647E4A" w:rsidP="002E127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647E4A" w:rsidRPr="00676336" w:rsidRDefault="00647E4A" w:rsidP="002E127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647E4A" w:rsidRPr="00676336" w:rsidRDefault="00647E4A" w:rsidP="002E127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647E4A" w:rsidRPr="00676336" w:rsidRDefault="00647E4A" w:rsidP="002E127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647E4A" w:rsidRPr="00676336" w:rsidRDefault="00647E4A" w:rsidP="002E127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647E4A" w:rsidRPr="00676336" w:rsidRDefault="00647E4A" w:rsidP="002E127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647E4A" w:rsidRPr="00676336" w:rsidRDefault="00647E4A" w:rsidP="002E127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647E4A" w:rsidRPr="00676336" w:rsidRDefault="00647E4A" w:rsidP="002E127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647E4A" w:rsidRPr="00676336" w:rsidRDefault="00647E4A" w:rsidP="002E127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647E4A" w:rsidRPr="00676336" w:rsidRDefault="00647E4A" w:rsidP="002E127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647E4A" w:rsidRPr="00676336" w:rsidRDefault="00647E4A" w:rsidP="002E1273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47E4A" w:rsidRPr="002E1273" w:rsidRDefault="00647E4A" w:rsidP="002E1273">
            <w:pPr>
              <w:jc w:val="both"/>
              <w:rPr>
                <w:rFonts w:ascii="Times New Roman" w:hAnsi="Times New Roman" w:cs="Times New Roman"/>
              </w:rPr>
            </w:pPr>
          </w:p>
          <w:p w:rsidR="00647E4A" w:rsidRPr="00B87E29" w:rsidRDefault="00B87E29" w:rsidP="002E1273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E4A" w:rsidRPr="00B87E29">
              <w:rPr>
                <w:rFonts w:ascii="Times New Roman" w:hAnsi="Times New Roman" w:cs="Times New Roman"/>
                <w:sz w:val="20"/>
                <w:szCs w:val="20"/>
              </w:rPr>
              <w:t xml:space="preserve">nr PESEL </w:t>
            </w:r>
            <w:r w:rsidRPr="00B87E29">
              <w:rPr>
                <w:rFonts w:ascii="Times New Roman" w:hAnsi="Times New Roman" w:cs="Times New Roman"/>
                <w:sz w:val="20"/>
                <w:szCs w:val="20"/>
              </w:rPr>
              <w:t>albo numer dokumentu potwierdzającego tożsamość wnioskodawcy w przypadku braku numeru PESEL</w:t>
            </w:r>
            <w:r w:rsidR="00647E4A" w:rsidRPr="00B87E2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647E4A" w:rsidTr="00647E4A">
        <w:trPr>
          <w:trHeight w:val="1126"/>
        </w:trPr>
        <w:tc>
          <w:tcPr>
            <w:tcW w:w="250" w:type="dxa"/>
            <w:vMerge/>
            <w:shd w:val="clear" w:color="auto" w:fill="BFBFBF" w:themeFill="background1" w:themeFillShade="BF"/>
          </w:tcPr>
          <w:p w:rsidR="00647E4A" w:rsidRDefault="00647E4A" w:rsidP="002E1273">
            <w:pPr>
              <w:jc w:val="both"/>
            </w:pPr>
          </w:p>
        </w:tc>
        <w:tc>
          <w:tcPr>
            <w:tcW w:w="10348" w:type="dxa"/>
          </w:tcPr>
          <w:p w:rsidR="00647E4A" w:rsidRDefault="00647E4A" w:rsidP="002E1273">
            <w:pPr>
              <w:pStyle w:val="Akapitzlist"/>
              <w:tabs>
                <w:tab w:val="left" w:pos="7830"/>
                <w:tab w:val="left" w:pos="8015"/>
                <w:tab w:val="left" w:pos="8255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4A" w:rsidRPr="00E71B72" w:rsidRDefault="00647E4A" w:rsidP="002E1273">
            <w:pPr>
              <w:pStyle w:val="Akapitzlist"/>
              <w:numPr>
                <w:ilvl w:val="0"/>
                <w:numId w:val="1"/>
              </w:numPr>
              <w:tabs>
                <w:tab w:val="left" w:pos="7830"/>
                <w:tab w:val="left" w:pos="8015"/>
                <w:tab w:val="left" w:pos="8255"/>
                <w:tab w:val="left" w:pos="998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D">
              <w:rPr>
                <w:rFonts w:ascii="Times New Roman" w:hAnsi="Times New Roman" w:cs="Times New Roman"/>
              </w:rPr>
              <w:t>Adres zamieszkania wnioskod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........</w:t>
            </w:r>
            <w:r w:rsidR="00A14667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  <w:p w:rsidR="00647E4A" w:rsidRDefault="00647E4A" w:rsidP="002E1273">
            <w:pPr>
              <w:pStyle w:val="Akapitzlist"/>
              <w:tabs>
                <w:tab w:val="left" w:pos="7830"/>
                <w:tab w:val="left" w:pos="8015"/>
                <w:tab w:val="left" w:pos="8255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E4A" w:rsidRPr="002D4E2D" w:rsidRDefault="00647E4A" w:rsidP="002E1273">
            <w:pPr>
              <w:pStyle w:val="Akapitzlist"/>
              <w:tabs>
                <w:tab w:val="left" w:pos="7830"/>
                <w:tab w:val="left" w:pos="8015"/>
                <w:tab w:val="left" w:pos="8255"/>
                <w:tab w:val="left" w:pos="9936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647E4A" w:rsidTr="00647E4A">
        <w:tc>
          <w:tcPr>
            <w:tcW w:w="250" w:type="dxa"/>
            <w:vMerge/>
            <w:shd w:val="clear" w:color="auto" w:fill="BFBFBF" w:themeFill="background1" w:themeFillShade="BF"/>
          </w:tcPr>
          <w:p w:rsidR="00647E4A" w:rsidRDefault="00647E4A" w:rsidP="002E1273">
            <w:pPr>
              <w:jc w:val="both"/>
            </w:pPr>
          </w:p>
        </w:tc>
        <w:tc>
          <w:tcPr>
            <w:tcW w:w="10348" w:type="dxa"/>
          </w:tcPr>
          <w:p w:rsidR="00647E4A" w:rsidRPr="00B630BB" w:rsidRDefault="00647E4A" w:rsidP="00D0553F">
            <w:pPr>
              <w:pStyle w:val="Akapitzlist"/>
              <w:numPr>
                <w:ilvl w:val="0"/>
                <w:numId w:val="1"/>
              </w:numPr>
              <w:tabs>
                <w:tab w:val="left" w:pos="9921"/>
              </w:tabs>
              <w:spacing w:before="240"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D">
              <w:rPr>
                <w:rFonts w:ascii="Times New Roman" w:hAnsi="Times New Roman" w:cs="Times New Roman"/>
              </w:rPr>
              <w:t xml:space="preserve">Nazwa i adres zarządcy budynku </w:t>
            </w:r>
            <w:r w:rsidR="00D0553F">
              <w:rPr>
                <w:rFonts w:ascii="Times New Roman" w:hAnsi="Times New Roman" w:cs="Times New Roman"/>
              </w:rPr>
              <w:t>lub</w:t>
            </w:r>
            <w:r w:rsidRPr="00A44CED">
              <w:rPr>
                <w:rFonts w:ascii="Times New Roman" w:hAnsi="Times New Roman" w:cs="Times New Roman"/>
              </w:rPr>
              <w:t xml:space="preserve"> innej osoby uprawnionej do pobierania należności za lokal mieszkalny</w:t>
            </w:r>
            <w:r w:rsidRPr="00A44CED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647E4A" w:rsidRPr="00D6623C" w:rsidRDefault="00647E4A" w:rsidP="002E1273">
            <w:pPr>
              <w:pStyle w:val="Akapitzlist"/>
              <w:tabs>
                <w:tab w:val="left" w:pos="9921"/>
              </w:tabs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  <w:r w:rsidR="00461F2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647E4A" w:rsidTr="00DF6370">
        <w:tc>
          <w:tcPr>
            <w:tcW w:w="250" w:type="dxa"/>
            <w:vMerge/>
            <w:shd w:val="clear" w:color="auto" w:fill="BFBFBF" w:themeFill="background1" w:themeFillShade="BF"/>
          </w:tcPr>
          <w:p w:rsidR="00647E4A" w:rsidRDefault="00647E4A" w:rsidP="002E1273">
            <w:pPr>
              <w:jc w:val="both"/>
            </w:pPr>
          </w:p>
        </w:tc>
        <w:tc>
          <w:tcPr>
            <w:tcW w:w="10348" w:type="dxa"/>
            <w:shd w:val="clear" w:color="auto" w:fill="FFFFFF" w:themeFill="background1"/>
          </w:tcPr>
          <w:p w:rsidR="00647E4A" w:rsidRPr="00A44CED" w:rsidRDefault="00647E4A" w:rsidP="002E1273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44CED">
              <w:rPr>
                <w:rFonts w:ascii="Times New Roman" w:hAnsi="Times New Roman" w:cs="Times New Roman"/>
              </w:rPr>
              <w:t>Tytuł prawny do zajmowanego lokalu</w:t>
            </w:r>
            <w:r w:rsidR="002A75B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44CED">
              <w:rPr>
                <w:rFonts w:ascii="Times New Roman" w:hAnsi="Times New Roman" w:cs="Times New Roman"/>
              </w:rPr>
              <w:t>:</w:t>
            </w:r>
          </w:p>
          <w:p w:rsidR="00647E4A" w:rsidRPr="00FB5541" w:rsidRDefault="00647E4A" w:rsidP="002E127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595"/>
                <w:tab w:val="left" w:pos="49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554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begin"/>
            </w:r>
            <w:r w:rsidRPr="004C6D2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instrText xml:space="preserve"> TOC \o "1-5" \h \z </w:instrText>
            </w:r>
            <w:r w:rsidRPr="00FB554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separate"/>
            </w:r>
            <w:r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najem                                 </w:t>
            </w:r>
            <w:r w:rsidR="00DF6370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="007040D2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</w:t>
            </w:r>
            <w:r w:rsidR="00DF6370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84B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F6370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f)  </w:t>
            </w:r>
            <w:r w:rsidR="00DA194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F6370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własność domu jednorodzinnego </w:t>
            </w:r>
            <w:r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7040D2" w:rsidRPr="00FB5541" w:rsidRDefault="00647E4A" w:rsidP="002E127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podnajem   </w:t>
            </w:r>
            <w:r w:rsidRPr="00FB5541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                    </w:t>
            </w:r>
            <w:r w:rsidR="00DF6370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="007040D2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="00484B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F6370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g) </w:t>
            </w:r>
            <w:r w:rsidR="00DA194B">
              <w:rPr>
                <w:rFonts w:ascii="Times New Roman" w:hAnsi="Times New Roman" w:cs="Times New Roman"/>
              </w:rPr>
              <w:t xml:space="preserve">  </w:t>
            </w:r>
            <w:r w:rsidR="00DF6370" w:rsidRPr="00FB554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7040D2" w:rsidRPr="00FB5541">
              <w:rPr>
                <w:rFonts w:ascii="Times New Roman" w:eastAsia="Times New Roman" w:hAnsi="Times New Roman" w:cs="Times New Roman"/>
                <w:lang w:eastAsia="pl-PL"/>
              </w:rPr>
              <w:t>łasność budynku wielorodzinnego,</w:t>
            </w:r>
          </w:p>
          <w:p w:rsidR="00647E4A" w:rsidRPr="00FB5541" w:rsidRDefault="00FB5541" w:rsidP="002E127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5541">
              <w:rPr>
                <w:rFonts w:ascii="Times New Roman" w:hAnsi="Times New Roman" w:cs="Times New Roman"/>
              </w:rPr>
              <w:t xml:space="preserve">c)   </w:t>
            </w:r>
            <w:r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spółdzielcze prawo do lokalu                      </w:t>
            </w:r>
            <w:r w:rsidR="00BA44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227C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7040D2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w którym zajmuje lokal </w:t>
            </w:r>
            <w:r w:rsidR="00647E4A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</w:t>
            </w:r>
          </w:p>
          <w:p w:rsidR="00647E4A" w:rsidRPr="00FB5541" w:rsidRDefault="00FB5541" w:rsidP="002E1273">
            <w:pPr>
              <w:widowControl w:val="0"/>
              <w:tabs>
                <w:tab w:val="left" w:pos="4625"/>
                <w:tab w:val="left" w:pos="4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          </w:t>
            </w:r>
            <w:r w:rsidR="00BA44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47E4A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(lokatorskie lub własnościowe)      </w:t>
            </w:r>
            <w:r w:rsidR="00DF6370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  <w:r w:rsidRPr="00FB5541">
              <w:rPr>
                <w:rFonts w:ascii="Times New Roman" w:hAnsi="Times New Roman" w:cs="Times New Roman"/>
              </w:rPr>
              <w:t xml:space="preserve"> </w:t>
            </w:r>
            <w:r w:rsidR="00BA443B">
              <w:rPr>
                <w:rFonts w:ascii="Times New Roman" w:eastAsia="Times New Roman" w:hAnsi="Times New Roman" w:cs="Times New Roman"/>
                <w:lang w:eastAsia="pl-PL"/>
              </w:rPr>
              <w:t xml:space="preserve">h) </w:t>
            </w:r>
            <w:r w:rsidR="00DA194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B5541">
              <w:rPr>
                <w:rFonts w:ascii="Times New Roman" w:eastAsia="Times New Roman" w:hAnsi="Times New Roman" w:cs="Times New Roman"/>
                <w:lang w:eastAsia="pl-PL"/>
              </w:rPr>
              <w:t>inny tytuł prawny</w:t>
            </w:r>
            <w:r w:rsidR="00647E4A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</w:t>
            </w:r>
          </w:p>
          <w:p w:rsidR="00DF6370" w:rsidRPr="00FB5541" w:rsidRDefault="00FB5541" w:rsidP="002E1273">
            <w:pPr>
              <w:widowControl w:val="0"/>
              <w:tabs>
                <w:tab w:val="left" w:pos="4835"/>
                <w:tab w:val="left" w:pos="99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     d)  </w:t>
            </w:r>
            <w:r w:rsidR="00BA44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47E4A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własność lokalu w spółdzielni </w:t>
            </w:r>
            <w:r w:rsidR="007040D2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="00DF6370" w:rsidRPr="00FB55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3F0E" w:rsidRPr="00FB5541">
              <w:rPr>
                <w:rFonts w:ascii="Times New Roman" w:eastAsia="Times New Roman" w:hAnsi="Times New Roman" w:cs="Times New Roman"/>
                <w:lang w:eastAsia="pl-PL"/>
              </w:rPr>
              <w:t>i)</w:t>
            </w:r>
            <w:r w:rsidR="00DF6370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A194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DF6370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bez tytułu prawnego, ale oczekujący na  dostarczenie         </w:t>
            </w:r>
          </w:p>
          <w:p w:rsidR="00647E4A" w:rsidRPr="005A5004" w:rsidRDefault="005A5004" w:rsidP="002E1273">
            <w:pPr>
              <w:widowControl w:val="0"/>
              <w:tabs>
                <w:tab w:val="left" w:pos="4853"/>
                <w:tab w:val="left" w:pos="99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</w:t>
            </w:r>
            <w:r w:rsidR="00BA44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47E4A" w:rsidRPr="005A5004">
              <w:rPr>
                <w:rFonts w:ascii="Times New Roman" w:eastAsia="Times New Roman" w:hAnsi="Times New Roman" w:cs="Times New Roman"/>
                <w:lang w:eastAsia="pl-PL"/>
              </w:rPr>
              <w:t xml:space="preserve">mieszkaniowej            </w:t>
            </w:r>
            <w:r w:rsidR="00DF6370" w:rsidRPr="005A5004">
              <w:rPr>
                <w:rFonts w:ascii="Times New Roman" w:eastAsia="Times New Roman" w:hAnsi="Times New Roman" w:cs="Times New Roman"/>
                <w:lang w:eastAsia="pl-PL"/>
              </w:rPr>
              <w:t xml:space="preserve">             </w:t>
            </w:r>
            <w:r w:rsidR="00C73F0E" w:rsidRPr="005A5004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r w:rsidR="007040D2" w:rsidRPr="005A5004">
              <w:rPr>
                <w:rFonts w:ascii="Times New Roman" w:eastAsia="Times New Roman" w:hAnsi="Times New Roman" w:cs="Times New Roman"/>
                <w:lang w:eastAsia="pl-PL"/>
              </w:rPr>
              <w:t xml:space="preserve">             </w:t>
            </w:r>
            <w:r w:rsidR="00FB5541" w:rsidRPr="005A500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73F0E" w:rsidRPr="005A500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5541" w:rsidRPr="005A500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A194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DF6370" w:rsidRPr="005A5004">
              <w:rPr>
                <w:rFonts w:ascii="Times New Roman" w:eastAsia="Times New Roman" w:hAnsi="Times New Roman" w:cs="Times New Roman"/>
                <w:lang w:eastAsia="pl-PL"/>
              </w:rPr>
              <w:t>przysługującego</w:t>
            </w:r>
            <w:r w:rsidR="00DF6370" w:rsidRPr="005A5004">
              <w:rPr>
                <w:rFonts w:ascii="Times New Roman" w:hAnsi="Times New Roman" w:cs="Times New Roman"/>
              </w:rPr>
              <w:t xml:space="preserve"> </w:t>
            </w:r>
            <w:r w:rsidR="00DF6370" w:rsidRPr="005A5004">
              <w:rPr>
                <w:rFonts w:ascii="Times New Roman" w:eastAsia="Times New Roman" w:hAnsi="Times New Roman" w:cs="Times New Roman"/>
                <w:lang w:eastAsia="pl-PL"/>
              </w:rPr>
              <w:t xml:space="preserve">lokalu zamiennego lub socjalnego   </w:t>
            </w:r>
            <w:r w:rsidR="00647E4A" w:rsidRPr="005A500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</w:t>
            </w:r>
          </w:p>
          <w:p w:rsidR="00647E4A" w:rsidRPr="00FB5541" w:rsidRDefault="00FB5541" w:rsidP="002E127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e)   </w:t>
            </w:r>
            <w:r w:rsidR="00647E4A" w:rsidRPr="00FB5541">
              <w:rPr>
                <w:rFonts w:ascii="Times New Roman" w:eastAsia="Times New Roman" w:hAnsi="Times New Roman" w:cs="Times New Roman"/>
                <w:lang w:eastAsia="pl-PL"/>
              </w:rPr>
              <w:t xml:space="preserve">własność innego lokalu mieszkalnego         </w:t>
            </w:r>
            <w:r w:rsidR="00647E4A" w:rsidRPr="00FB5541">
              <w:rPr>
                <w:rFonts w:ascii="Times New Roman" w:eastAsia="Times New Roman" w:hAnsi="Times New Roman" w:cs="Arial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C73F0E" w:rsidRPr="00FB5541">
              <w:rPr>
                <w:rFonts w:ascii="Times New Roman" w:eastAsia="Times New Roman" w:hAnsi="Times New Roman" w:cs="Arial"/>
                <w:lang w:eastAsia="pl-PL"/>
              </w:rPr>
              <w:t xml:space="preserve">          </w:t>
            </w:r>
            <w:r w:rsidR="00647E4A" w:rsidRPr="00FB5541">
              <w:rPr>
                <w:rFonts w:ascii="Times New Roman" w:eastAsia="Times New Roman" w:hAnsi="Times New Roman" w:cs="Arial"/>
                <w:lang w:eastAsia="pl-PL"/>
              </w:rPr>
              <w:t xml:space="preserve">                                                                                      </w:t>
            </w:r>
            <w:r w:rsidR="00DF6370" w:rsidRPr="00FB5541">
              <w:rPr>
                <w:rFonts w:ascii="Times New Roman" w:eastAsia="Times New Roman" w:hAnsi="Times New Roman" w:cs="Arial"/>
                <w:lang w:eastAsia="pl-PL"/>
              </w:rPr>
              <w:t xml:space="preserve">                             </w:t>
            </w:r>
            <w:r w:rsidR="00647E4A" w:rsidRPr="00FB5541">
              <w:rPr>
                <w:rFonts w:ascii="Times New Roman" w:eastAsia="Times New Roman" w:hAnsi="Times New Roman" w:cs="Arial"/>
                <w:lang w:eastAsia="pl-PL"/>
              </w:rPr>
              <w:t xml:space="preserve">                                                                                              </w:t>
            </w:r>
            <w:r w:rsidR="00647E4A" w:rsidRPr="00FB5541">
              <w:rPr>
                <w:rFonts w:ascii="Times New Roman" w:eastAsia="Times New Roman" w:hAnsi="Times New Roman" w:cs="Arial"/>
                <w:lang w:eastAsia="pl-PL"/>
              </w:rPr>
              <w:fldChar w:fldCharType="end"/>
            </w:r>
          </w:p>
        </w:tc>
      </w:tr>
      <w:tr w:rsidR="00647E4A" w:rsidTr="00647E4A">
        <w:tc>
          <w:tcPr>
            <w:tcW w:w="250" w:type="dxa"/>
            <w:vMerge/>
            <w:shd w:val="clear" w:color="auto" w:fill="BFBFBF" w:themeFill="background1" w:themeFillShade="BF"/>
          </w:tcPr>
          <w:p w:rsidR="00647E4A" w:rsidRDefault="00647E4A" w:rsidP="002E1273">
            <w:pPr>
              <w:jc w:val="both"/>
            </w:pPr>
          </w:p>
        </w:tc>
        <w:tc>
          <w:tcPr>
            <w:tcW w:w="10348" w:type="dxa"/>
          </w:tcPr>
          <w:p w:rsidR="00647E4A" w:rsidRPr="002D4E2D" w:rsidRDefault="00647E4A" w:rsidP="002E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4A" w:rsidRPr="005C521D" w:rsidRDefault="00647E4A" w:rsidP="002E1273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44CED">
              <w:rPr>
                <w:rFonts w:ascii="Times New Roman" w:hAnsi="Times New Roman" w:cs="Times New Roman"/>
              </w:rPr>
              <w:t>Powierzchnia użytkowa lok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.., </w:t>
            </w:r>
            <w:r w:rsidRPr="00A44CED">
              <w:rPr>
                <w:rFonts w:ascii="Times New Roman" w:hAnsi="Times New Roman" w:cs="Times New Roman"/>
              </w:rPr>
              <w:t>w tym:</w:t>
            </w:r>
          </w:p>
          <w:p w:rsidR="00647E4A" w:rsidRPr="005C5770" w:rsidRDefault="00647E4A" w:rsidP="002E127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D">
              <w:rPr>
                <w:rFonts w:ascii="Times New Roman" w:hAnsi="Times New Roman" w:cs="Times New Roman"/>
              </w:rPr>
              <w:t>łączna powierzchnia pokoi i kuchni</w:t>
            </w:r>
            <w:r w:rsidR="002A75B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44CE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D87D2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647E4A" w:rsidRPr="00A44CED" w:rsidRDefault="00647E4A" w:rsidP="002E127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A44CED">
              <w:rPr>
                <w:rFonts w:ascii="Times New Roman" w:hAnsi="Times New Roman" w:cs="Times New Roman"/>
              </w:rPr>
              <w:t xml:space="preserve">powierzchnia zajmowana przez wnioskodawcę, w przypadku najmu albo podnajmu części loka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647E4A" w:rsidTr="00647E4A">
        <w:trPr>
          <w:trHeight w:val="1192"/>
        </w:trPr>
        <w:tc>
          <w:tcPr>
            <w:tcW w:w="250" w:type="dxa"/>
            <w:vMerge/>
            <w:shd w:val="clear" w:color="auto" w:fill="BFBFBF" w:themeFill="background1" w:themeFillShade="BF"/>
          </w:tcPr>
          <w:p w:rsidR="00647E4A" w:rsidRDefault="00647E4A" w:rsidP="002E1273">
            <w:pPr>
              <w:jc w:val="both"/>
            </w:pPr>
          </w:p>
        </w:tc>
        <w:tc>
          <w:tcPr>
            <w:tcW w:w="10348" w:type="dxa"/>
          </w:tcPr>
          <w:p w:rsidR="00647E4A" w:rsidRDefault="00647E4A" w:rsidP="002E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4A" w:rsidRPr="00D95E0F" w:rsidRDefault="00647E4A" w:rsidP="002E1273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D">
              <w:rPr>
                <w:rFonts w:ascii="Times New Roman" w:hAnsi="Times New Roman" w:cs="Times New Roman"/>
              </w:rPr>
              <w:t>Liczba osób niepełnospraw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E4A" w:rsidRPr="004234DF" w:rsidRDefault="00647E4A" w:rsidP="002E127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D">
              <w:rPr>
                <w:rFonts w:ascii="Times New Roman" w:hAnsi="Times New Roman" w:cs="Times New Roman"/>
              </w:rPr>
              <w:t>poruszających się na wózku inwalidz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:rsidR="00647E4A" w:rsidRPr="00A44CED" w:rsidRDefault="00647E4A" w:rsidP="002E127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D">
              <w:rPr>
                <w:rFonts w:ascii="Times New Roman" w:hAnsi="Times New Roman" w:cs="Times New Roman"/>
              </w:rPr>
              <w:t>innych, których niepełnosprawność wymaga zamieszkiwania w oddzielnym pok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</w:tr>
      <w:tr w:rsidR="00647E4A" w:rsidTr="00647E4A">
        <w:trPr>
          <w:trHeight w:val="1387"/>
        </w:trPr>
        <w:tc>
          <w:tcPr>
            <w:tcW w:w="250" w:type="dxa"/>
            <w:vMerge/>
            <w:shd w:val="clear" w:color="auto" w:fill="BFBFBF" w:themeFill="background1" w:themeFillShade="BF"/>
          </w:tcPr>
          <w:p w:rsidR="00647E4A" w:rsidRDefault="00647E4A" w:rsidP="002E1273">
            <w:pPr>
              <w:jc w:val="both"/>
            </w:pPr>
          </w:p>
        </w:tc>
        <w:tc>
          <w:tcPr>
            <w:tcW w:w="10348" w:type="dxa"/>
          </w:tcPr>
          <w:p w:rsidR="00647E4A" w:rsidRPr="00C3221A" w:rsidRDefault="00647E4A" w:rsidP="002E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4A" w:rsidRPr="00A44CED" w:rsidRDefault="00647E4A" w:rsidP="002E1273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44CED">
              <w:rPr>
                <w:rFonts w:ascii="Times New Roman" w:hAnsi="Times New Roman" w:cs="Times New Roman"/>
              </w:rPr>
              <w:t>Techniczne wyposażenie zajmowanego lokalu mieszkalnego:</w:t>
            </w:r>
          </w:p>
          <w:p w:rsidR="00647E4A" w:rsidRPr="00A44CED" w:rsidRDefault="00647E4A" w:rsidP="002E127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44CED">
              <w:rPr>
                <w:rFonts w:ascii="Times New Roman" w:hAnsi="Times New Roman" w:cs="Times New Roman"/>
              </w:rPr>
              <w:t>a) sposób ogrzewania lokalu: centralne ogrzewanie</w:t>
            </w:r>
            <w:r w:rsidRPr="00A44CED">
              <w:rPr>
                <w:rFonts w:ascii="Times New Roman" w:hAnsi="Times New Roman" w:cs="Times New Roman"/>
              </w:rPr>
              <w:tab/>
            </w:r>
            <w:r w:rsidRPr="00A44CED">
              <w:rPr>
                <w:rFonts w:ascii="Times New Roman" w:hAnsi="Times New Roman" w:cs="Times New Roman"/>
              </w:rPr>
              <w:tab/>
            </w:r>
            <w:r w:rsidRPr="00A44CED">
              <w:rPr>
                <w:rFonts w:ascii="Times New Roman" w:hAnsi="Times New Roman" w:cs="Times New Roman"/>
              </w:rPr>
              <w:tab/>
            </w:r>
            <w:r w:rsidRPr="00A44CE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A44CED">
              <w:rPr>
                <w:rFonts w:ascii="Times New Roman" w:hAnsi="Times New Roman" w:cs="Times New Roman"/>
              </w:rPr>
              <w:t>a) jest   b) brak</w:t>
            </w:r>
            <w:r w:rsidR="002A75B9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:rsidR="00647E4A" w:rsidRPr="00A44CED" w:rsidRDefault="00647E4A" w:rsidP="002E127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44CED">
              <w:rPr>
                <w:rFonts w:ascii="Times New Roman" w:hAnsi="Times New Roman" w:cs="Times New Roman"/>
              </w:rPr>
              <w:t>b) sposób ogrzewania wody: centralna instalacja ciepłej wody</w:t>
            </w:r>
            <w:r w:rsidRPr="00A44CED">
              <w:rPr>
                <w:rFonts w:ascii="Times New Roman" w:hAnsi="Times New Roman" w:cs="Times New Roman"/>
              </w:rPr>
              <w:tab/>
            </w:r>
            <w:r w:rsidRPr="00A44CED">
              <w:rPr>
                <w:rFonts w:ascii="Times New Roman" w:hAnsi="Times New Roman" w:cs="Times New Roman"/>
              </w:rPr>
              <w:tab/>
              <w:t xml:space="preserve">            a) jest   b) brak</w:t>
            </w:r>
            <w:r w:rsidR="002A75B9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647E4A" w:rsidRPr="004D2FF4" w:rsidRDefault="00647E4A" w:rsidP="002E127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44CED">
              <w:rPr>
                <w:rFonts w:ascii="Times New Roman" w:hAnsi="Times New Roman" w:cs="Times New Roman"/>
              </w:rPr>
              <w:t>c) instalacja gazu przewodowego</w:t>
            </w:r>
            <w:r w:rsidRPr="00A44CED">
              <w:rPr>
                <w:rFonts w:ascii="Times New Roman" w:hAnsi="Times New Roman" w:cs="Times New Roman"/>
              </w:rPr>
              <w:tab/>
            </w:r>
            <w:r w:rsidRPr="00A44CED">
              <w:rPr>
                <w:rFonts w:ascii="Times New Roman" w:hAnsi="Times New Roman" w:cs="Times New Roman"/>
              </w:rPr>
              <w:tab/>
            </w:r>
            <w:r w:rsidRPr="00A44CED">
              <w:rPr>
                <w:rFonts w:ascii="Times New Roman" w:hAnsi="Times New Roman" w:cs="Times New Roman"/>
              </w:rPr>
              <w:tab/>
            </w:r>
            <w:r w:rsidRPr="00A44CED">
              <w:rPr>
                <w:rFonts w:ascii="Times New Roman" w:hAnsi="Times New Roman" w:cs="Times New Roman"/>
              </w:rPr>
              <w:tab/>
            </w:r>
            <w:r w:rsidRPr="00A44CED">
              <w:rPr>
                <w:rFonts w:ascii="Times New Roman" w:hAnsi="Times New Roman" w:cs="Times New Roman"/>
              </w:rPr>
              <w:tab/>
              <w:t xml:space="preserve">             </w:t>
            </w:r>
            <w:r w:rsidR="002E1273">
              <w:rPr>
                <w:rFonts w:ascii="Times New Roman" w:hAnsi="Times New Roman" w:cs="Times New Roman"/>
              </w:rPr>
              <w:t xml:space="preserve">     </w:t>
            </w:r>
            <w:bookmarkStart w:id="0" w:name="_GoBack"/>
            <w:bookmarkEnd w:id="0"/>
            <w:r w:rsidR="002E1273">
              <w:rPr>
                <w:rFonts w:ascii="Times New Roman" w:hAnsi="Times New Roman" w:cs="Times New Roman"/>
              </w:rPr>
              <w:t xml:space="preserve">      </w:t>
            </w:r>
            <w:r w:rsidRPr="00A44CED">
              <w:rPr>
                <w:rFonts w:ascii="Times New Roman" w:hAnsi="Times New Roman" w:cs="Times New Roman"/>
              </w:rPr>
              <w:t>a) jest   b) brak</w:t>
            </w:r>
            <w:r w:rsidR="002A75B9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647E4A" w:rsidTr="00647E4A">
        <w:tc>
          <w:tcPr>
            <w:tcW w:w="250" w:type="dxa"/>
            <w:vMerge/>
            <w:shd w:val="clear" w:color="auto" w:fill="BFBFBF" w:themeFill="background1" w:themeFillShade="BF"/>
          </w:tcPr>
          <w:p w:rsidR="00647E4A" w:rsidRDefault="00647E4A" w:rsidP="002E1273">
            <w:pPr>
              <w:jc w:val="both"/>
            </w:pPr>
          </w:p>
        </w:tc>
        <w:tc>
          <w:tcPr>
            <w:tcW w:w="10348" w:type="dxa"/>
          </w:tcPr>
          <w:p w:rsidR="00647E4A" w:rsidRDefault="00647E4A" w:rsidP="002E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4A" w:rsidRPr="00BF497B" w:rsidRDefault="00647E4A" w:rsidP="002E1273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D">
              <w:rPr>
                <w:rFonts w:ascii="Times New Roman" w:hAnsi="Times New Roman" w:cs="Times New Roman"/>
              </w:rPr>
              <w:t>Liczba osób w gospodarstwie domowym</w:t>
            </w:r>
            <w:r w:rsidR="002A75B9">
              <w:rPr>
                <w:rFonts w:ascii="Times New Roman" w:hAnsi="Times New Roman" w:cs="Times New Roman"/>
                <w:vertAlign w:val="superscript"/>
              </w:rPr>
              <w:t>7</w:t>
            </w:r>
            <w:r w:rsidRPr="00A44CE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97B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:rsidR="00647E4A" w:rsidRPr="00DB1D38" w:rsidRDefault="00CE7DC2" w:rsidP="002E1273">
            <w:pPr>
              <w:pStyle w:val="Akapitzlist"/>
              <w:ind w:hanging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Łączne</w:t>
            </w:r>
            <w:r w:rsidR="00647E4A" w:rsidRPr="00A44CED">
              <w:rPr>
                <w:rFonts w:ascii="Times New Roman" w:hAnsi="Times New Roman" w:cs="Times New Roman"/>
              </w:rPr>
              <w:t xml:space="preserve"> dochody </w:t>
            </w:r>
            <w:r>
              <w:rPr>
                <w:rFonts w:ascii="Times New Roman" w:hAnsi="Times New Roman" w:cs="Times New Roman"/>
              </w:rPr>
              <w:t xml:space="preserve">członków </w:t>
            </w:r>
            <w:r w:rsidR="00647E4A" w:rsidRPr="00A44CED">
              <w:rPr>
                <w:rFonts w:ascii="Times New Roman" w:hAnsi="Times New Roman" w:cs="Times New Roman"/>
              </w:rPr>
              <w:t>gospodarstwa domowego</w:t>
            </w:r>
            <w:r w:rsidR="00C3221A">
              <w:rPr>
                <w:rFonts w:ascii="Times New Roman" w:hAnsi="Times New Roman" w:cs="Times New Roman"/>
              </w:rPr>
              <w:t xml:space="preserve"> </w:t>
            </w:r>
            <w:r w:rsidR="00C3221A" w:rsidRPr="00AE47A0">
              <w:rPr>
                <w:rFonts w:ascii="Times New Roman" w:hAnsi="Times New Roman" w:cs="Times New Roman"/>
                <w:sz w:val="18"/>
                <w:szCs w:val="18"/>
              </w:rPr>
              <w:t>(według  deklaracji)</w:t>
            </w:r>
            <w:r w:rsidR="00647E4A" w:rsidRPr="00A44CED">
              <w:rPr>
                <w:rFonts w:ascii="Times New Roman" w:hAnsi="Times New Roman" w:cs="Times New Roman"/>
              </w:rPr>
              <w:t>:</w:t>
            </w:r>
            <w:r w:rsidR="0064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E4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.</w:t>
            </w:r>
          </w:p>
          <w:p w:rsidR="00647E4A" w:rsidRPr="00676336" w:rsidRDefault="00647E4A" w:rsidP="002E127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7633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                                           </w:t>
            </w:r>
            <w:r w:rsidRPr="0067633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      </w:t>
            </w:r>
          </w:p>
        </w:tc>
      </w:tr>
      <w:tr w:rsidR="00647E4A" w:rsidTr="00647E4A">
        <w:tc>
          <w:tcPr>
            <w:tcW w:w="250" w:type="dxa"/>
            <w:vMerge/>
            <w:shd w:val="clear" w:color="auto" w:fill="BFBFBF" w:themeFill="background1" w:themeFillShade="BF"/>
          </w:tcPr>
          <w:p w:rsidR="00647E4A" w:rsidRDefault="00647E4A" w:rsidP="002E1273">
            <w:pPr>
              <w:jc w:val="both"/>
            </w:pPr>
          </w:p>
        </w:tc>
        <w:tc>
          <w:tcPr>
            <w:tcW w:w="10348" w:type="dxa"/>
          </w:tcPr>
          <w:p w:rsidR="00647E4A" w:rsidRPr="002D4E2D" w:rsidRDefault="00647E4A" w:rsidP="002E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4A" w:rsidRPr="006C4389" w:rsidRDefault="00647E4A" w:rsidP="002E1273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ED">
              <w:rPr>
                <w:rFonts w:ascii="Times New Roman" w:hAnsi="Times New Roman" w:cs="Times New Roman"/>
              </w:rPr>
              <w:t>Łączna kwota wydatków na lokal mieszkalny za ostatni miesiąc</w:t>
            </w:r>
            <w:r w:rsidR="002A75B9">
              <w:rPr>
                <w:rFonts w:ascii="Times New Roman" w:hAnsi="Times New Roman" w:cs="Times New Roman"/>
                <w:vertAlign w:val="superscript"/>
              </w:rPr>
              <w:t>8</w:t>
            </w:r>
            <w:r w:rsidRPr="00A44CE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647E4A" w:rsidRPr="001D5845" w:rsidRDefault="00647E4A" w:rsidP="002E1273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D58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</w:t>
            </w:r>
            <w:r w:rsidR="002E12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</w:t>
            </w:r>
            <w:r w:rsidRPr="001D58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(według okazanych dokumentów)</w:t>
            </w:r>
          </w:p>
        </w:tc>
      </w:tr>
    </w:tbl>
    <w:p w:rsidR="00142412" w:rsidRPr="004D2FF4" w:rsidRDefault="00142412" w:rsidP="002E1273">
      <w:pPr>
        <w:tabs>
          <w:tab w:val="left" w:pos="10206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D2FF4">
        <w:rPr>
          <w:rFonts w:asciiTheme="majorBidi" w:hAnsiTheme="majorBidi" w:cstheme="majorBidi"/>
          <w:b/>
          <w:bCs/>
          <w:sz w:val="24"/>
          <w:szCs w:val="24"/>
        </w:rPr>
        <w:t>o przyznanie dodatku mieszkaniowego</w:t>
      </w:r>
    </w:p>
    <w:p w:rsidR="00142412" w:rsidRDefault="00142412" w:rsidP="002E1273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A81605" w:rsidRPr="00A81605" w:rsidRDefault="00A81605" w:rsidP="002E12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A44CED">
        <w:rPr>
          <w:rFonts w:ascii="Times New Roman" w:eastAsia="Times New Roman" w:hAnsi="Times New Roman" w:cs="Arial"/>
          <w:lang w:eastAsia="pl-PL"/>
        </w:rPr>
        <w:t>Potwierdza zarządca budynku albo inna osoba uprawniona do pobierania należności za lokal mieszkalny</w:t>
      </w:r>
      <w:r w:rsidR="00633501" w:rsidRPr="00A44CED">
        <w:rPr>
          <w:rFonts w:ascii="Times New Roman" w:eastAsia="Times New Roman" w:hAnsi="Times New Roman" w:cs="Arial"/>
          <w:lang w:eastAsia="pl-PL"/>
        </w:rPr>
        <w:t>,</w:t>
      </w:r>
      <w:r w:rsidRPr="00A44CED">
        <w:rPr>
          <w:rFonts w:ascii="Times New Roman" w:eastAsia="Times New Roman" w:hAnsi="Times New Roman" w:cs="Arial"/>
          <w:lang w:eastAsia="pl-PL"/>
        </w:rPr>
        <w:t xml:space="preserve"> </w:t>
      </w:r>
      <w:r w:rsidRPr="00A44CED">
        <w:rPr>
          <w:rFonts w:ascii="Times New Roman" w:eastAsia="Times New Roman" w:hAnsi="Times New Roman" w:cs="Arial"/>
          <w:b/>
          <w:lang w:eastAsia="pl-PL"/>
        </w:rPr>
        <w:t>pkt 2-5 oraz 7 i 9</w:t>
      </w:r>
      <w:r w:rsidRPr="00A44CED">
        <w:rPr>
          <w:rFonts w:ascii="Times New Roman" w:eastAsia="Times New Roman" w:hAnsi="Times New Roman" w:cs="Arial"/>
          <w:lang w:eastAsia="pl-PL"/>
        </w:rPr>
        <w:t xml:space="preserve"> </w:t>
      </w:r>
      <w:r w:rsidRPr="00A81605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</w:t>
      </w:r>
    </w:p>
    <w:p w:rsidR="00A81605" w:rsidRPr="008F717D" w:rsidRDefault="008F717D" w:rsidP="002E1273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 xml:space="preserve">                   </w:t>
      </w:r>
      <w:r w:rsidR="00A81605" w:rsidRPr="008F717D"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  <w:t>(</w:t>
      </w:r>
      <w:r w:rsidR="00E802EE" w:rsidRPr="008F717D"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  <w:t xml:space="preserve">data i </w:t>
      </w:r>
      <w:r w:rsidR="00A81605" w:rsidRPr="008F717D"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  <w:t>podpis zarządcy albo innej osoby uprawnionej do pobierania należności za lokal mieszkalny)</w:t>
      </w:r>
      <w:r w:rsidR="00A81605" w:rsidRPr="008F717D">
        <w:rPr>
          <w:rFonts w:ascii="Times New Roman" w:eastAsia="Times New Roman" w:hAnsi="Times New Roman" w:cs="Arial"/>
          <w:sz w:val="20"/>
          <w:szCs w:val="20"/>
          <w:vertAlign w:val="superscript"/>
          <w:lang w:eastAsia="pl-PL"/>
        </w:rPr>
        <w:tab/>
      </w:r>
    </w:p>
    <w:p w:rsidR="00B01142" w:rsidRPr="00E17B50" w:rsidRDefault="00ED73AD" w:rsidP="002E127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17B50">
        <w:rPr>
          <w:rFonts w:ascii="Arial" w:eastAsia="Calibri" w:hAnsi="Arial" w:cs="Arial"/>
          <w:sz w:val="20"/>
          <w:szCs w:val="20"/>
        </w:rPr>
        <w:t xml:space="preserve"> </w:t>
      </w:r>
    </w:p>
    <w:p w:rsidR="00A81605" w:rsidRPr="00A81605" w:rsidRDefault="00A81605" w:rsidP="002E12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1605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</w:t>
      </w:r>
      <w:r w:rsidR="00A64D2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</w:t>
      </w:r>
      <w:r w:rsidRPr="00A816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</w:t>
      </w:r>
      <w:r w:rsidR="006C66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</w:t>
      </w:r>
      <w:r w:rsidR="00ED73A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6C66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A816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A64D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A816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..................</w:t>
      </w:r>
      <w:r w:rsidR="00A64D2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</w:t>
      </w:r>
    </w:p>
    <w:p w:rsidR="00426047" w:rsidRDefault="00526BCE" w:rsidP="002E127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                </w:t>
      </w:r>
      <w:r w:rsidR="002E127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 </w:t>
      </w:r>
      <w:r w:rsidR="00A81605" w:rsidRPr="00A64D2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(podpis przyjmującego)</w:t>
      </w:r>
      <w:r w:rsidR="00A81605" w:rsidRPr="00A64D2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  <w:t xml:space="preserve">  </w:t>
      </w:r>
      <w:r w:rsidR="00A81605" w:rsidRPr="00A64D2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                                                                     </w:t>
      </w:r>
      <w:r w:rsidR="006C66FC" w:rsidRPr="00A64D2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              </w:t>
      </w:r>
      <w:r w:rsidR="00A81605" w:rsidRPr="00A64D2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 </w:t>
      </w:r>
      <w:r w:rsidR="00440638" w:rsidRPr="00A64D2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 </w:t>
      </w:r>
      <w:r w:rsidR="00A81605" w:rsidRPr="00A64D2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</w:t>
      </w:r>
      <w:r w:rsidR="00A64D2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                  </w:t>
      </w:r>
      <w:r w:rsidR="002E127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               </w:t>
      </w:r>
      <w:r w:rsidR="00A64D2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          </w:t>
      </w:r>
      <w:r w:rsidR="002E127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      </w:t>
      </w:r>
      <w:r w:rsidR="00A81605" w:rsidRPr="00A64D2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 </w:t>
      </w:r>
      <w:r w:rsidR="00A81605" w:rsidRPr="00A64D2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(podpis wnioskodawcy)</w:t>
      </w:r>
    </w:p>
    <w:p w:rsidR="00A64D2B" w:rsidRPr="00A64D2B" w:rsidRDefault="00A64D2B" w:rsidP="002E12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tbl>
      <w:tblPr>
        <w:tblW w:w="0" w:type="auto"/>
        <w:tblInd w:w="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5"/>
      </w:tblGrid>
      <w:tr w:rsidR="00426047" w:rsidTr="00426047">
        <w:trPr>
          <w:trHeight w:val="100"/>
        </w:trPr>
        <w:tc>
          <w:tcPr>
            <w:tcW w:w="8055" w:type="dxa"/>
          </w:tcPr>
          <w:p w:rsidR="00D319B0" w:rsidRDefault="00D319B0" w:rsidP="002E1273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426047" w:rsidRDefault="00426047" w:rsidP="002E12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C66FC">
        <w:rPr>
          <w:rFonts w:ascii="Times New Roman" w:eastAsia="Calibri" w:hAnsi="Times New Roman" w:cs="Times New Roman"/>
          <w:sz w:val="18"/>
          <w:szCs w:val="18"/>
          <w:vertAlign w:val="superscript"/>
        </w:rPr>
        <w:footnoteRef/>
      </w:r>
      <w:r w:rsidR="00511049">
        <w:rPr>
          <w:rFonts w:ascii="Times New Roman" w:eastAsia="Calibri" w:hAnsi="Times New Roman" w:cs="Times New Roman"/>
          <w:sz w:val="18"/>
          <w:szCs w:val="18"/>
        </w:rPr>
        <w:t xml:space="preserve">) </w:t>
      </w:r>
      <w:r w:rsidRPr="006C66FC">
        <w:rPr>
          <w:rFonts w:ascii="Times New Roman" w:eastAsia="Calibri" w:hAnsi="Times New Roman" w:cs="Times New Roman"/>
          <w:sz w:val="18"/>
          <w:szCs w:val="18"/>
        </w:rPr>
        <w:t>Pod pojęciem innej osoby uprawnionej do pobierania należności za lokal mieszkalny zgodnie z art. 7 ust. 7 b ustawy z dnia 21 czerwca 2001 roku o dodatkach mieszkaniowych rozumie się w szczególności właściciela lokalu mieszkalnego, wynajmującego albo posiadacza samoistnego.</w:t>
      </w:r>
    </w:p>
    <w:p w:rsidR="002A75B9" w:rsidRPr="002A75B9" w:rsidRDefault="002A75B9" w:rsidP="002E12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>2)</w:t>
      </w:r>
      <w:r w:rsidR="00511049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</w:t>
      </w:r>
      <w:r w:rsidR="000227CE">
        <w:rPr>
          <w:rFonts w:ascii="Times New Roman" w:eastAsia="Calibri" w:hAnsi="Times New Roman" w:cs="Times New Roman"/>
          <w:sz w:val="18"/>
          <w:szCs w:val="18"/>
        </w:rPr>
        <w:t>W</w:t>
      </w:r>
      <w:r>
        <w:rPr>
          <w:rFonts w:ascii="Times New Roman" w:eastAsia="Calibri" w:hAnsi="Times New Roman" w:cs="Times New Roman"/>
          <w:sz w:val="18"/>
          <w:szCs w:val="18"/>
        </w:rPr>
        <w:t>łaściwe zaznaczyć</w:t>
      </w:r>
    </w:p>
    <w:p w:rsidR="00426047" w:rsidRPr="006C66FC" w:rsidRDefault="002A75B9" w:rsidP="002E1273">
      <w:pPr>
        <w:pStyle w:val="Tekstprzypisudolneg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>3</w:t>
      </w:r>
      <w:r w:rsidR="00426047" w:rsidRPr="006C66FC">
        <w:rPr>
          <w:rFonts w:ascii="Times New Roman" w:eastAsia="Calibri" w:hAnsi="Times New Roman" w:cs="Times New Roman"/>
          <w:sz w:val="18"/>
          <w:szCs w:val="18"/>
          <w:vertAlign w:val="superscript"/>
        </w:rPr>
        <w:t>)</w:t>
      </w:r>
      <w:r w:rsidR="00511049">
        <w:rPr>
          <w:rFonts w:ascii="Calibri" w:eastAsia="Calibri" w:hAnsi="Calibri" w:cs="Times New Roman"/>
          <w:sz w:val="18"/>
          <w:szCs w:val="18"/>
          <w:vertAlign w:val="superscript"/>
        </w:rPr>
        <w:t xml:space="preserve"> </w:t>
      </w:r>
      <w:r w:rsidR="00426047" w:rsidRPr="006C66FC">
        <w:rPr>
          <w:rFonts w:ascii="Times New Roman" w:eastAsia="Calibri" w:hAnsi="Times New Roman" w:cs="Times New Roman"/>
          <w:sz w:val="18"/>
          <w:szCs w:val="18"/>
        </w:rPr>
        <w:t>W przypadku przekroczenia powierzchni normatywnej o 30%, ale nie więcej niż o 50% pod warunkiem, że udział powierzchni pokoi i kuchni w powierzchni użytkowej lokalu nie przekracza 60%.</w:t>
      </w:r>
    </w:p>
    <w:p w:rsidR="00426047" w:rsidRPr="006C66FC" w:rsidRDefault="002A75B9" w:rsidP="002E12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>4</w:t>
      </w:r>
      <w:r w:rsidR="00426047" w:rsidRPr="006C66FC">
        <w:rPr>
          <w:rFonts w:ascii="Times New Roman" w:eastAsia="Calibri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5</w:t>
      </w:r>
      <w:r w:rsidR="006C66FC" w:rsidRPr="006C66FC">
        <w:rPr>
          <w:rFonts w:ascii="Times New Roman" w:eastAsia="Calibri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6</w:t>
      </w:r>
      <w:r w:rsidR="006C66FC">
        <w:rPr>
          <w:rFonts w:ascii="Times New Roman" w:eastAsia="Calibri" w:hAnsi="Times New Roman" w:cs="Times New Roman"/>
          <w:sz w:val="18"/>
          <w:szCs w:val="18"/>
          <w:vertAlign w:val="superscript"/>
        </w:rPr>
        <w:t>)</w:t>
      </w:r>
      <w:r w:rsidR="000227CE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</w:t>
      </w:r>
      <w:r w:rsidR="00426047" w:rsidRPr="006C66FC">
        <w:rPr>
          <w:rFonts w:ascii="Times New Roman" w:eastAsia="Calibri" w:hAnsi="Times New Roman" w:cs="Times New Roman"/>
          <w:sz w:val="18"/>
          <w:szCs w:val="18"/>
        </w:rPr>
        <w:t>Niepotrzebne skreślić</w:t>
      </w:r>
    </w:p>
    <w:p w:rsidR="00426047" w:rsidRPr="006C66FC" w:rsidRDefault="002A75B9" w:rsidP="002E12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>7</w:t>
      </w:r>
      <w:r w:rsidR="00426047" w:rsidRPr="006C66FC">
        <w:rPr>
          <w:rFonts w:ascii="Times New Roman" w:eastAsia="Calibri" w:hAnsi="Times New Roman" w:cs="Times New Roman"/>
          <w:sz w:val="18"/>
          <w:szCs w:val="18"/>
          <w:vertAlign w:val="superscript"/>
        </w:rPr>
        <w:t>)</w:t>
      </w:r>
      <w:r w:rsidR="00426047" w:rsidRPr="006C66FC">
        <w:rPr>
          <w:rFonts w:ascii="Times New Roman" w:eastAsia="Calibri" w:hAnsi="Times New Roman" w:cs="Times New Roman"/>
          <w:sz w:val="18"/>
          <w:szCs w:val="18"/>
        </w:rPr>
        <w:t xml:space="preserve"> Liczbę członków gospodarstwa domowego ustala się na dzień składania wniosku</w:t>
      </w:r>
    </w:p>
    <w:p w:rsidR="006C66FC" w:rsidRPr="006C66FC" w:rsidRDefault="002A75B9" w:rsidP="002E12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>8</w:t>
      </w:r>
      <w:r w:rsidR="00426047" w:rsidRPr="006C66FC">
        <w:rPr>
          <w:rFonts w:ascii="Times New Roman" w:eastAsia="Calibri" w:hAnsi="Times New Roman" w:cs="Times New Roman"/>
          <w:sz w:val="18"/>
          <w:szCs w:val="18"/>
          <w:vertAlign w:val="superscript"/>
        </w:rPr>
        <w:t>)</w:t>
      </w:r>
      <w:r w:rsidR="00426047" w:rsidRPr="006C66FC">
        <w:rPr>
          <w:rFonts w:ascii="Times New Roman" w:eastAsia="Calibri" w:hAnsi="Times New Roman" w:cs="Times New Roman"/>
          <w:sz w:val="18"/>
          <w:szCs w:val="18"/>
        </w:rPr>
        <w:t xml:space="preserve"> Miesiąc poprzedzający miesiąc, w którym składany jest wniosek</w:t>
      </w:r>
    </w:p>
    <w:sectPr w:rsidR="006C66FC" w:rsidRPr="006C66FC" w:rsidSect="00AC3566">
      <w:headerReference w:type="default" r:id="rId9"/>
      <w:pgSz w:w="11906" w:h="16838"/>
      <w:pgMar w:top="426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58" w:rsidRDefault="00F42C58" w:rsidP="005419AA">
      <w:pPr>
        <w:spacing w:after="0" w:line="240" w:lineRule="auto"/>
      </w:pPr>
      <w:r>
        <w:separator/>
      </w:r>
    </w:p>
  </w:endnote>
  <w:endnote w:type="continuationSeparator" w:id="0">
    <w:p w:rsidR="00F42C58" w:rsidRDefault="00F42C58" w:rsidP="0054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58" w:rsidRDefault="00F42C58" w:rsidP="005419AA">
      <w:pPr>
        <w:spacing w:after="0" w:line="240" w:lineRule="auto"/>
      </w:pPr>
      <w:r>
        <w:separator/>
      </w:r>
    </w:p>
  </w:footnote>
  <w:footnote w:type="continuationSeparator" w:id="0">
    <w:p w:rsidR="00F42C58" w:rsidRDefault="00F42C58" w:rsidP="0054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66" w:rsidRDefault="00AC3566" w:rsidP="00AC356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24C"/>
    <w:multiLevelType w:val="hybridMultilevel"/>
    <w:tmpl w:val="4776F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1A78"/>
    <w:multiLevelType w:val="hybridMultilevel"/>
    <w:tmpl w:val="ED44E212"/>
    <w:lvl w:ilvl="0" w:tplc="6BECC36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0D25"/>
    <w:multiLevelType w:val="hybridMultilevel"/>
    <w:tmpl w:val="944CC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90362"/>
    <w:multiLevelType w:val="hybridMultilevel"/>
    <w:tmpl w:val="99C46E08"/>
    <w:lvl w:ilvl="0" w:tplc="636C861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536B7D0B"/>
    <w:multiLevelType w:val="hybridMultilevel"/>
    <w:tmpl w:val="43FC9086"/>
    <w:lvl w:ilvl="0" w:tplc="D84A24B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6C5969E6"/>
    <w:multiLevelType w:val="hybridMultilevel"/>
    <w:tmpl w:val="2516238E"/>
    <w:lvl w:ilvl="0" w:tplc="032E5E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14"/>
    <w:rsid w:val="000227CE"/>
    <w:rsid w:val="00031349"/>
    <w:rsid w:val="00042A0E"/>
    <w:rsid w:val="00042AB8"/>
    <w:rsid w:val="000632EA"/>
    <w:rsid w:val="0007023A"/>
    <w:rsid w:val="000A0E40"/>
    <w:rsid w:val="000D2DB2"/>
    <w:rsid w:val="000D55C9"/>
    <w:rsid w:val="00107073"/>
    <w:rsid w:val="00107B31"/>
    <w:rsid w:val="001250B9"/>
    <w:rsid w:val="00142412"/>
    <w:rsid w:val="00175F63"/>
    <w:rsid w:val="001902BB"/>
    <w:rsid w:val="001956B2"/>
    <w:rsid w:val="001D5845"/>
    <w:rsid w:val="001D7991"/>
    <w:rsid w:val="00237273"/>
    <w:rsid w:val="00272BC4"/>
    <w:rsid w:val="002A75B9"/>
    <w:rsid w:val="002C10B1"/>
    <w:rsid w:val="002D44A1"/>
    <w:rsid w:val="002D4E2D"/>
    <w:rsid w:val="002E1273"/>
    <w:rsid w:val="00306D2A"/>
    <w:rsid w:val="00386E45"/>
    <w:rsid w:val="003B075D"/>
    <w:rsid w:val="003B3DCC"/>
    <w:rsid w:val="003C1F7C"/>
    <w:rsid w:val="00417A99"/>
    <w:rsid w:val="004234DF"/>
    <w:rsid w:val="004252EC"/>
    <w:rsid w:val="00426047"/>
    <w:rsid w:val="00436C7A"/>
    <w:rsid w:val="00440638"/>
    <w:rsid w:val="004561A4"/>
    <w:rsid w:val="00461F26"/>
    <w:rsid w:val="00484BF9"/>
    <w:rsid w:val="004B636C"/>
    <w:rsid w:val="004C6D2B"/>
    <w:rsid w:val="004D2FF4"/>
    <w:rsid w:val="00504569"/>
    <w:rsid w:val="005057C3"/>
    <w:rsid w:val="00511049"/>
    <w:rsid w:val="00526BCE"/>
    <w:rsid w:val="005419AA"/>
    <w:rsid w:val="0055697B"/>
    <w:rsid w:val="00595503"/>
    <w:rsid w:val="005A5004"/>
    <w:rsid w:val="005B5976"/>
    <w:rsid w:val="005C521D"/>
    <w:rsid w:val="005C5770"/>
    <w:rsid w:val="00601AA3"/>
    <w:rsid w:val="00630E5E"/>
    <w:rsid w:val="00633501"/>
    <w:rsid w:val="00634FAE"/>
    <w:rsid w:val="00647E4A"/>
    <w:rsid w:val="00673E14"/>
    <w:rsid w:val="00676336"/>
    <w:rsid w:val="006B5DA1"/>
    <w:rsid w:val="006C4389"/>
    <w:rsid w:val="006C66FC"/>
    <w:rsid w:val="006E2650"/>
    <w:rsid w:val="007040D2"/>
    <w:rsid w:val="007219F2"/>
    <w:rsid w:val="00764D67"/>
    <w:rsid w:val="007A1A90"/>
    <w:rsid w:val="007B2C24"/>
    <w:rsid w:val="007B4F2B"/>
    <w:rsid w:val="007B7EBA"/>
    <w:rsid w:val="007C3335"/>
    <w:rsid w:val="007D5C1C"/>
    <w:rsid w:val="008629D2"/>
    <w:rsid w:val="008735BD"/>
    <w:rsid w:val="008C627A"/>
    <w:rsid w:val="008F717D"/>
    <w:rsid w:val="009049A5"/>
    <w:rsid w:val="00905C25"/>
    <w:rsid w:val="00972F62"/>
    <w:rsid w:val="00977218"/>
    <w:rsid w:val="009873CA"/>
    <w:rsid w:val="009C532D"/>
    <w:rsid w:val="009D0017"/>
    <w:rsid w:val="009D0471"/>
    <w:rsid w:val="00A14667"/>
    <w:rsid w:val="00A33FC9"/>
    <w:rsid w:val="00A41BC9"/>
    <w:rsid w:val="00A44CED"/>
    <w:rsid w:val="00A64D2B"/>
    <w:rsid w:val="00A706D5"/>
    <w:rsid w:val="00A735CD"/>
    <w:rsid w:val="00A81605"/>
    <w:rsid w:val="00A82B26"/>
    <w:rsid w:val="00A83781"/>
    <w:rsid w:val="00AC3566"/>
    <w:rsid w:val="00AE47A0"/>
    <w:rsid w:val="00B01142"/>
    <w:rsid w:val="00B630BB"/>
    <w:rsid w:val="00B678A7"/>
    <w:rsid w:val="00B8770B"/>
    <w:rsid w:val="00B87E29"/>
    <w:rsid w:val="00B95515"/>
    <w:rsid w:val="00BA443B"/>
    <w:rsid w:val="00BA4B87"/>
    <w:rsid w:val="00BF497B"/>
    <w:rsid w:val="00C3221A"/>
    <w:rsid w:val="00C73F0E"/>
    <w:rsid w:val="00C828D9"/>
    <w:rsid w:val="00CD3186"/>
    <w:rsid w:val="00CE12DF"/>
    <w:rsid w:val="00CE7DC2"/>
    <w:rsid w:val="00D0553F"/>
    <w:rsid w:val="00D07FA5"/>
    <w:rsid w:val="00D10A58"/>
    <w:rsid w:val="00D27AE0"/>
    <w:rsid w:val="00D319B0"/>
    <w:rsid w:val="00D31DAF"/>
    <w:rsid w:val="00D42DAF"/>
    <w:rsid w:val="00D43AEB"/>
    <w:rsid w:val="00D6623C"/>
    <w:rsid w:val="00D87D2F"/>
    <w:rsid w:val="00D95E0F"/>
    <w:rsid w:val="00DA194B"/>
    <w:rsid w:val="00DA4D2A"/>
    <w:rsid w:val="00DB1D38"/>
    <w:rsid w:val="00DC39F9"/>
    <w:rsid w:val="00DC5D5C"/>
    <w:rsid w:val="00DE0214"/>
    <w:rsid w:val="00DF6370"/>
    <w:rsid w:val="00E17B50"/>
    <w:rsid w:val="00E71B72"/>
    <w:rsid w:val="00E802EE"/>
    <w:rsid w:val="00E92167"/>
    <w:rsid w:val="00EB2CF2"/>
    <w:rsid w:val="00ED73AD"/>
    <w:rsid w:val="00EE09B9"/>
    <w:rsid w:val="00EE17AC"/>
    <w:rsid w:val="00F40533"/>
    <w:rsid w:val="00F42C58"/>
    <w:rsid w:val="00F46F3E"/>
    <w:rsid w:val="00F5382A"/>
    <w:rsid w:val="00F71522"/>
    <w:rsid w:val="00F72FF2"/>
    <w:rsid w:val="00F74044"/>
    <w:rsid w:val="00FB4DD0"/>
    <w:rsid w:val="00FB5541"/>
    <w:rsid w:val="00FD7C55"/>
    <w:rsid w:val="00FE3153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4E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AA"/>
  </w:style>
  <w:style w:type="paragraph" w:styleId="Stopka">
    <w:name w:val="footer"/>
    <w:basedOn w:val="Normalny"/>
    <w:link w:val="StopkaZnak"/>
    <w:uiPriority w:val="99"/>
    <w:unhideWhenUsed/>
    <w:rsid w:val="0054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AA"/>
  </w:style>
  <w:style w:type="paragraph" w:styleId="Tekstdymka">
    <w:name w:val="Balloon Text"/>
    <w:basedOn w:val="Normalny"/>
    <w:link w:val="TekstdymkaZnak"/>
    <w:uiPriority w:val="99"/>
    <w:semiHidden/>
    <w:unhideWhenUsed/>
    <w:rsid w:val="0054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9A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260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604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4E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AA"/>
  </w:style>
  <w:style w:type="paragraph" w:styleId="Stopka">
    <w:name w:val="footer"/>
    <w:basedOn w:val="Normalny"/>
    <w:link w:val="StopkaZnak"/>
    <w:uiPriority w:val="99"/>
    <w:unhideWhenUsed/>
    <w:rsid w:val="0054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AA"/>
  </w:style>
  <w:style w:type="paragraph" w:styleId="Tekstdymka">
    <w:name w:val="Balloon Text"/>
    <w:basedOn w:val="Normalny"/>
    <w:link w:val="TekstdymkaZnak"/>
    <w:uiPriority w:val="99"/>
    <w:semiHidden/>
    <w:unhideWhenUsed/>
    <w:rsid w:val="0054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9A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260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60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A0F9-08FA-4382-9BD8-73CDA2D0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ops</cp:lastModifiedBy>
  <cp:revision>119</cp:revision>
  <cp:lastPrinted>2021-03-18T09:36:00Z</cp:lastPrinted>
  <dcterms:created xsi:type="dcterms:W3CDTF">2021-03-16T10:54:00Z</dcterms:created>
  <dcterms:modified xsi:type="dcterms:W3CDTF">2021-03-26T10:48:00Z</dcterms:modified>
</cp:coreProperties>
</file>